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2AD9" w14:textId="77777777" w:rsidR="00901EA3" w:rsidRPr="00901EA3" w:rsidRDefault="00901EA3" w:rsidP="00901EA3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901EA3">
        <w:rPr>
          <w:rFonts w:eastAsia="Candara" w:cs="Arial"/>
          <w:b/>
          <w:color w:val="282928"/>
          <w:sz w:val="22"/>
          <w:lang w:eastAsia="cs-CZ" w:bidi="cs-CZ"/>
        </w:rPr>
        <w:t>Posudek oponenta diplomové práce</w:t>
      </w:r>
      <w:bookmarkEnd w:id="0"/>
    </w:p>
    <w:p w14:paraId="5965979A" w14:textId="77777777" w:rsidR="00901EA3" w:rsidRPr="00901EA3" w:rsidRDefault="00901EA3" w:rsidP="00901EA3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2065827946" w:edGrp="everyone"/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2065827946"/>
    </w:p>
    <w:p w14:paraId="2975E7CE" w14:textId="77777777" w:rsidR="00901EA3" w:rsidRPr="00901EA3" w:rsidRDefault="00901EA3" w:rsidP="00901EA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429923466" w:edGrp="everyone"/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429923466"/>
    </w:p>
    <w:p w14:paraId="2B4AA327" w14:textId="77777777" w:rsidR="00901EA3" w:rsidRPr="00901EA3" w:rsidRDefault="00901EA3" w:rsidP="00901EA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N0914P360003 Biomedicínské inženýrství</w:t>
      </w:r>
    </w:p>
    <w:p w14:paraId="696BE378" w14:textId="502FEA72" w:rsidR="00901EA3" w:rsidRPr="00901EA3" w:rsidRDefault="00901EA3" w:rsidP="00901EA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811157089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54F01BE930EA4C1AB8AA00ABD54E2B45"/>
          </w:placeholder>
          <w:dropDownList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dropDownList>
        </w:sdtPr>
        <w:sdtEndPr/>
        <w:sdtContent>
          <w:r w:rsidR="005C3338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4/2025</w:t>
          </w:r>
        </w:sdtContent>
      </w:sdt>
      <w:permEnd w:id="811157089"/>
    </w:p>
    <w:p w14:paraId="6B02648F" w14:textId="77777777" w:rsidR="00901EA3" w:rsidRPr="00901EA3" w:rsidRDefault="00901EA3" w:rsidP="00901EA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diplomová</w:t>
      </w:r>
    </w:p>
    <w:p w14:paraId="55D8A65A" w14:textId="77777777" w:rsidR="00901EA3" w:rsidRPr="00901EA3" w:rsidRDefault="00901EA3" w:rsidP="00901EA3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Oponent práce:</w:t>
      </w: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041724061" w:edGrp="everyone"/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oponenta práce </w:t>
      </w:r>
      <w:permEnd w:id="1041724061"/>
    </w:p>
    <w:p w14:paraId="12695310" w14:textId="77777777" w:rsidR="00901EA3" w:rsidRPr="00901EA3" w:rsidRDefault="00901EA3" w:rsidP="00901EA3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901EA3" w:rsidRPr="00901EA3" w14:paraId="458C94E6" w14:textId="77777777" w:rsidTr="00785250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DA44348" w14:textId="77777777" w:rsidR="00901EA3" w:rsidRPr="00901EA3" w:rsidRDefault="00901EA3" w:rsidP="00901EA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B62362" w14:textId="77777777" w:rsidR="00901EA3" w:rsidRPr="00901EA3" w:rsidRDefault="00901EA3" w:rsidP="00901EA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537834C0" w14:textId="77777777" w:rsidR="00901EA3" w:rsidRPr="00901EA3" w:rsidRDefault="00901EA3" w:rsidP="00901EA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901EA3" w:rsidRPr="00901EA3" w14:paraId="7C0B2463" w14:textId="77777777" w:rsidTr="00785250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90BA7" w14:textId="77777777" w:rsidR="00901EA3" w:rsidRPr="00901EA3" w:rsidRDefault="00901EA3" w:rsidP="00901EA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080E62D" w14:textId="77777777" w:rsidR="00901EA3" w:rsidRPr="00901EA3" w:rsidRDefault="00901EA3" w:rsidP="00901EA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901EA3" w:rsidRPr="00901EA3" w14:paraId="62A8B569" w14:textId="77777777" w:rsidTr="00785250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FD436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54F01BE930EA4C1AB8AA00ABD54E2B45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38320007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CFD0B57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383200075" w:displacedByCustomXml="next"/>
          </w:sdtContent>
        </w:sdt>
      </w:tr>
      <w:tr w:rsidR="00901EA3" w:rsidRPr="00901EA3" w14:paraId="72306DF6" w14:textId="77777777" w:rsidTr="00785250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46ECF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jádření vlastních myšlenek a vyvození závěr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312687278"/>
            <w:placeholder>
              <w:docPart w:val="F7C954A46AB0483CB88218BFAD6F202E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70872304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55BEA18" w14:textId="4BEF5B17" w:rsidR="00901EA3" w:rsidRPr="00901EA3" w:rsidRDefault="00171AE1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708723049" w:displacedByCustomXml="next"/>
          </w:sdtContent>
        </w:sdt>
      </w:tr>
      <w:tr w:rsidR="00901EA3" w:rsidRPr="00901EA3" w14:paraId="0FD6684B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76F00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676542755"/>
            <w:placeholder>
              <w:docPart w:val="A3A8A6F0B1BC4DB3BE0E67369B59C75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30731926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D6A3DED" w14:textId="1669016A" w:rsidR="00901EA3" w:rsidRPr="00901EA3" w:rsidRDefault="00171AE1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307319269" w:displacedByCustomXml="next"/>
          </w:sdtContent>
        </w:sdt>
      </w:tr>
      <w:tr w:rsidR="00901EA3" w:rsidRPr="00901EA3" w14:paraId="71AD3B5A" w14:textId="77777777" w:rsidTr="00785250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BCBC1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tupeň obtížnosti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606110241"/>
            <w:placeholder>
              <w:docPart w:val="EBBA70D68CEA4E6087C34196146A97E2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208584172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5748207" w14:textId="6205CD52" w:rsidR="00901EA3" w:rsidRPr="00901EA3" w:rsidRDefault="00171AE1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2085841729" w:displacedByCustomXml="next"/>
          </w:sdtContent>
        </w:sdt>
      </w:tr>
      <w:tr w:rsidR="00901EA3" w:rsidRPr="00901EA3" w14:paraId="3BF7F641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AF2B8" w14:textId="77777777" w:rsidR="00901EA3" w:rsidRPr="00901EA3" w:rsidRDefault="00901EA3" w:rsidP="00901EA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Posouzení praktické části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DCE3C9C" w14:textId="77777777" w:rsidR="00901EA3" w:rsidRPr="00901EA3" w:rsidRDefault="00901EA3" w:rsidP="00901EA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901EA3" w:rsidRPr="00901EA3" w14:paraId="7D64B828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EDD54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ýče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263796211"/>
            <w:placeholder>
              <w:docPart w:val="255C284402AE401BA7131051F16A01AE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36459288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96D9E74" w14:textId="5772FE1C" w:rsidR="00901EA3" w:rsidRPr="00901EA3" w:rsidRDefault="00171AE1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364592889" w:displacedByCustomXml="next"/>
          </w:sdtContent>
        </w:sdt>
      </w:tr>
      <w:tr w:rsidR="00901EA3" w:rsidRPr="00901EA3" w14:paraId="6C178348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9C5A7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550989211"/>
            <w:placeholder>
              <w:docPart w:val="860B7D592D9A4F0BB2F7F67262435765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344938264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8205987" w14:textId="2B4DA77F" w:rsidR="00901EA3" w:rsidRPr="00901EA3" w:rsidRDefault="00171AE1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344938264" w:displacedByCustomXml="next"/>
          </w:sdtContent>
        </w:sdt>
      </w:tr>
      <w:tr w:rsidR="00901EA3" w:rsidRPr="00901EA3" w14:paraId="78B1F19F" w14:textId="77777777" w:rsidTr="00785250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448EE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697957253"/>
            <w:placeholder>
              <w:docPart w:val="4B76A40A311B4C30BDA1F1C8A1DDBB05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777237026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E3EC254" w14:textId="0FBDE6E3" w:rsidR="00901EA3" w:rsidRPr="00901EA3" w:rsidRDefault="00171AE1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777237026" w:displacedByCustomXml="next"/>
          </w:sdtContent>
        </w:sdt>
      </w:tr>
      <w:tr w:rsidR="00901EA3" w:rsidRPr="00901EA3" w14:paraId="5DAC2AEA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F4A2F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výsledků praktické části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118242204"/>
            <w:placeholder>
              <w:docPart w:val="BE8276F7399F495D9D7CBE26D6514C1E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777862141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D1DDCCA" w14:textId="1A38A6E3" w:rsidR="00901EA3" w:rsidRPr="00901EA3" w:rsidRDefault="00171AE1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777862141" w:displacedByCustomXml="next"/>
          </w:sdtContent>
        </w:sdt>
      </w:tr>
      <w:tr w:rsidR="00901EA3" w:rsidRPr="00901EA3" w14:paraId="7261817B" w14:textId="77777777" w:rsidTr="00785250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744AD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lně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612477447"/>
            <w:placeholder>
              <w:docPart w:val="626F73B5CA9F493C95B464A83C249F13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080510336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9126962" w14:textId="5E135516" w:rsidR="00901EA3" w:rsidRPr="00901EA3" w:rsidRDefault="00171AE1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080510336" w:displacedByCustomXml="next"/>
          </w:sdtContent>
        </w:sdt>
      </w:tr>
      <w:tr w:rsidR="00901EA3" w:rsidRPr="00901EA3" w14:paraId="3AAAB1E4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14452" w14:textId="77777777" w:rsidR="00901EA3" w:rsidRPr="00901EA3" w:rsidRDefault="00901EA3" w:rsidP="00901EA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3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96C25A" w14:textId="77777777" w:rsidR="00901EA3" w:rsidRPr="00901EA3" w:rsidRDefault="00901EA3" w:rsidP="00901EA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901EA3" w:rsidRPr="00901EA3" w14:paraId="766D3357" w14:textId="77777777" w:rsidTr="00785250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73E56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305587682"/>
            <w:placeholder>
              <w:docPart w:val="1CBA7DB2181D4DCBA4C3D16DF8AE29B6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064187548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69F4029" w14:textId="3351007F" w:rsidR="00901EA3" w:rsidRPr="00901EA3" w:rsidRDefault="00171AE1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064187548" w:displacedByCustomXml="next"/>
          </w:sdtContent>
        </w:sdt>
      </w:tr>
      <w:tr w:rsidR="00901EA3" w:rsidRPr="00901EA3" w14:paraId="0EFC7632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797A0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rávnost bibliografických citací a odkaz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536504070"/>
            <w:placeholder>
              <w:docPart w:val="CA60382883384FC3B83857C9AEC5B323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03110167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960BB40" w14:textId="58DCDFEC" w:rsidR="00901EA3" w:rsidRPr="00901EA3" w:rsidRDefault="00171AE1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03110167" w:displacedByCustomXml="next"/>
          </w:sdtContent>
        </w:sdt>
      </w:tr>
      <w:tr w:rsidR="00901EA3" w:rsidRPr="00901EA3" w14:paraId="3C9F53A6" w14:textId="77777777" w:rsidTr="00785250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F1E08" w14:textId="77777777" w:rsidR="00901EA3" w:rsidRPr="00901EA3" w:rsidRDefault="00901EA3" w:rsidP="00901EA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43FBF6C" w14:textId="77777777" w:rsidR="00901EA3" w:rsidRPr="00901EA3" w:rsidRDefault="00901EA3" w:rsidP="00901EA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901EA3" w:rsidRPr="00901EA3" w14:paraId="56340DDE" w14:textId="77777777" w:rsidTr="00785250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58D0BC" w14:textId="77777777" w:rsidR="00901EA3" w:rsidRPr="00901EA3" w:rsidRDefault="00901EA3" w:rsidP="00901EA3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3083600"/>
            <w:placeholder>
              <w:docPart w:val="2D96757BDE2247E99675257F85A1E797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372066254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54C9670" w14:textId="2C4F5F22" w:rsidR="00901EA3" w:rsidRPr="00901EA3" w:rsidRDefault="00171AE1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372066254" w:displacedByCustomXml="next"/>
          </w:sdtContent>
        </w:sdt>
      </w:tr>
      <w:tr w:rsidR="00901EA3" w:rsidRPr="00901EA3" w14:paraId="2CA653C0" w14:textId="77777777" w:rsidTr="00785250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4ECEB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845975057"/>
            <w:placeholder>
              <w:docPart w:val="B6FEAB3B5F8341CD98DD79534680ECE0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47346249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601C319" w14:textId="4272F4DF" w:rsidR="00901EA3" w:rsidRPr="00901EA3" w:rsidRDefault="00171AE1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473462492" w:displacedByCustomXml="next"/>
          </w:sdtContent>
        </w:sdt>
      </w:tr>
      <w:tr w:rsidR="00901EA3" w:rsidRPr="00901EA3" w14:paraId="344BFEF8" w14:textId="77777777" w:rsidTr="00785250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3E7B309" w14:textId="77777777" w:rsidR="00901EA3" w:rsidRPr="00901EA3" w:rsidRDefault="00901EA3" w:rsidP="00901EA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906286092"/>
            <w:placeholder>
              <w:docPart w:val="DBCDEAE29FF04F87835A40104A423D3D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31295278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ACC2247" w14:textId="0A05EBFC" w:rsidR="00901EA3" w:rsidRPr="00901EA3" w:rsidRDefault="00171AE1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312952782" w:displacedByCustomXml="next"/>
          </w:sdtContent>
        </w:sdt>
      </w:tr>
    </w:tbl>
    <w:p w14:paraId="62814FA0" w14:textId="77777777" w:rsidR="00901EA3" w:rsidRPr="00901EA3" w:rsidRDefault="00901EA3" w:rsidP="00901EA3">
      <w:pPr>
        <w:spacing w:after="1206" w:line="14" w:lineRule="exact"/>
        <w:rPr>
          <w:rFonts w:ascii="Calibri" w:hAnsi="Calibri"/>
          <w:sz w:val="22"/>
        </w:rPr>
      </w:pPr>
    </w:p>
    <w:p w14:paraId="32257C38" w14:textId="77777777" w:rsidR="00901EA3" w:rsidRPr="00901EA3" w:rsidRDefault="00901EA3" w:rsidP="00901EA3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diplomové práce:</w:t>
      </w:r>
      <w:bookmarkEnd w:id="2"/>
    </w:p>
    <w:p w14:paraId="631B34AD" w14:textId="77777777" w:rsidR="00901EA3" w:rsidRPr="00901EA3" w:rsidRDefault="00901EA3" w:rsidP="00901EA3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518340262" w:edGrp="everyone"/>
      <w:r w:rsidRPr="00901EA3">
        <w:rPr>
          <w:rFonts w:eastAsia="Arial" w:cs="Arial"/>
          <w:color w:val="282928"/>
          <w:sz w:val="19"/>
          <w:szCs w:val="19"/>
          <w:lang w:eastAsia="cs-CZ"/>
        </w:rPr>
        <w:t xml:space="preserve">Zde napište slovní vyjádření k hodnocení diplomové práce. </w:t>
      </w:r>
      <w:permEnd w:id="518340262"/>
    </w:p>
    <w:p w14:paraId="25C0C3DD" w14:textId="77777777" w:rsidR="00901EA3" w:rsidRPr="00901EA3" w:rsidRDefault="00901EA3" w:rsidP="00901EA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</w:p>
    <w:p w14:paraId="6F26C827" w14:textId="77777777" w:rsidR="00901EA3" w:rsidRPr="00901EA3" w:rsidRDefault="00901EA3" w:rsidP="00901EA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 w14:paraId="3DD97C53" w14:textId="77777777" w:rsidR="00901EA3" w:rsidRPr="00901EA3" w:rsidRDefault="00901EA3" w:rsidP="00901EA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r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Doplňující otázky pro obhajobu diplomové práce:</w:t>
      </w:r>
      <w:bookmarkEnd w:id="3"/>
    </w:p>
    <w:p w14:paraId="5B83553E" w14:textId="77777777" w:rsidR="00901EA3" w:rsidRPr="00901EA3" w:rsidRDefault="00901EA3" w:rsidP="00901EA3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850133106" w:edGrp="everyone"/>
      <w:r w:rsidRPr="00901EA3">
        <w:rPr>
          <w:rFonts w:eastAsia="Arial" w:cs="Arial"/>
          <w:color w:val="282928"/>
          <w:sz w:val="19"/>
          <w:szCs w:val="19"/>
          <w:lang w:eastAsia="cs-CZ"/>
        </w:rPr>
        <w:t xml:space="preserve">Zde napište doplňující otázky pro obhajobu diplomové práce. </w:t>
      </w:r>
      <w:permEnd w:id="850133106"/>
    </w:p>
    <w:p w14:paraId="586A043D" w14:textId="77777777" w:rsidR="00901EA3" w:rsidRPr="00901EA3" w:rsidRDefault="00901EA3" w:rsidP="00901EA3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76317465" w14:textId="77777777" w:rsidR="00901EA3" w:rsidRPr="00901EA3" w:rsidRDefault="00901EA3" w:rsidP="00901EA3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901EA3" w:rsidRPr="00901EA3" w14:paraId="25C43BD5" w14:textId="77777777" w:rsidTr="00785250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624B3788" w14:textId="6E77B492" w:rsidR="00901EA3" w:rsidRPr="00901EA3" w:rsidRDefault="00901EA3" w:rsidP="00901EA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901EA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="00AF47A0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ab/>
            </w: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</w:t>
            </w:r>
            <w:r w:rsidR="00AF47A0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="00AF47A0"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ýborně</w:t>
            </w:r>
            <w:r w:rsidR="00AF47A0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mínus,</w:t>
            </w: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velmi dobře,</w:t>
            </w:r>
            <w:r w:rsidR="00AF47A0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="00AF47A0"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velmi </w:t>
            </w:r>
            <w:r w:rsidR="00AF47A0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AF47A0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AF47A0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AF47A0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 w:rsidR="00AF47A0"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bře</w:t>
            </w:r>
            <w:r w:rsidR="00AF47A0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mínus,</w:t>
            </w:r>
            <w:r w:rsidRPr="00901EA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54F01BE930EA4C1AB8AA00ABD54E2B45"/>
            </w:placeholder>
            <w15:color w:val="808080"/>
            <w:dropDownList>
              <w:listItem w:displayText="výborně" w:value="výborně"/>
              <w:listItem w:displayText="výborně mínus" w:value="výborně mínus"/>
              <w:listItem w:displayText="velmi dobře" w:value="velmi dobře"/>
              <w:listItem w:displayText="velmi dobře mínus" w:value="velmi dobře mínus"/>
              <w:listItem w:displayText="dobře" w:value="dobře"/>
              <w:listItem w:displayText="nevyhověl" w:value="nevyhověl"/>
            </w:dropDownList>
          </w:sdtPr>
          <w:sdtEndPr/>
          <w:sdtContent>
            <w:permStart w:id="2103451966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7A9E4B86" w14:textId="77777777" w:rsidR="00901EA3" w:rsidRPr="00901EA3" w:rsidRDefault="00901EA3" w:rsidP="00901EA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901EA3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2103451966" w:displacedByCustomXml="next"/>
          </w:sdtContent>
        </w:sdt>
      </w:tr>
    </w:tbl>
    <w:p w14:paraId="7438206F" w14:textId="77777777" w:rsidR="00901EA3" w:rsidRPr="00901EA3" w:rsidRDefault="00901EA3" w:rsidP="00901EA3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304099975" w:edGrp="everyone"/>
    <w:p w14:paraId="28413C29" w14:textId="77777777" w:rsidR="00901EA3" w:rsidRPr="00901EA3" w:rsidRDefault="005B2A03" w:rsidP="00901EA3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54F01BE930EA4C1AB8AA00ABD54E2B45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901EA3" w:rsidRPr="00901EA3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304099975"/>
      <w:r w:rsidR="00901EA3" w:rsidRPr="00901EA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diplomovou práci k obhajobě.</w:t>
      </w:r>
    </w:p>
    <w:p w14:paraId="69ADB1DB" w14:textId="77777777" w:rsidR="00901EA3" w:rsidRPr="00901EA3" w:rsidRDefault="00901EA3" w:rsidP="00901EA3">
      <w:pPr>
        <w:spacing w:after="846" w:line="14" w:lineRule="exact"/>
        <w:rPr>
          <w:rFonts w:ascii="Calibri" w:hAnsi="Calibri"/>
          <w:sz w:val="22"/>
        </w:rPr>
      </w:pPr>
    </w:p>
    <w:p w14:paraId="478D0AE8" w14:textId="77777777" w:rsidR="00901EA3" w:rsidRPr="00901EA3" w:rsidRDefault="00901EA3" w:rsidP="00901EA3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901EA3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948569796" w:edGrp="everyone"/>
      <w:r w:rsidRPr="00901EA3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</w:t>
      </w:r>
      <w:permEnd w:id="948569796"/>
    </w:p>
    <w:p w14:paraId="08E832C9" w14:textId="77777777" w:rsidR="00901EA3" w:rsidRPr="00901EA3" w:rsidRDefault="00901EA3" w:rsidP="00901EA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4EF10DF4" w14:textId="77777777" w:rsidR="00901EA3" w:rsidRPr="00901EA3" w:rsidRDefault="00901EA3" w:rsidP="00901EA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10B127AE" w14:textId="77777777" w:rsidR="00901EA3" w:rsidRPr="00901EA3" w:rsidRDefault="00901EA3" w:rsidP="00901EA3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901EA3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25AB3831" w14:textId="0D59AA7C" w:rsidR="0053563A" w:rsidRPr="00350CDF" w:rsidRDefault="00350CDF" w:rsidP="00350CDF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350CDF">
        <w:rPr>
          <w:rFonts w:eastAsia="Arial" w:cs="Arial"/>
          <w:color w:val="282928"/>
          <w:sz w:val="19"/>
          <w:szCs w:val="19"/>
          <w:lang w:eastAsia="cs-CZ" w:bidi="cs-CZ"/>
        </w:rPr>
        <w:t>Podpis oponenta práce</w:t>
      </w:r>
    </w:p>
    <w:sectPr w:rsidR="0053563A" w:rsidRPr="00350CDF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7955" w14:textId="77777777" w:rsidR="005B2A03" w:rsidRDefault="005B2A03" w:rsidP="008F253F">
      <w:r>
        <w:separator/>
      </w:r>
    </w:p>
  </w:endnote>
  <w:endnote w:type="continuationSeparator" w:id="0">
    <w:p w14:paraId="5B19759F" w14:textId="77777777" w:rsidR="005B2A03" w:rsidRDefault="005B2A0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35A4" w14:textId="77777777" w:rsidR="005B2A03" w:rsidRDefault="005B2A03" w:rsidP="008F253F">
      <w:r>
        <w:separator/>
      </w:r>
    </w:p>
  </w:footnote>
  <w:footnote w:type="continuationSeparator" w:id="0">
    <w:p w14:paraId="59B5E93A" w14:textId="77777777" w:rsidR="005B2A03" w:rsidRDefault="005B2A03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j2N97EMfTpn0eL5stiVqcmkslprggFnMeX49u/3nPYZ9kKMZX3n+37TvsbJRlzPKW3n0J+bJdY7RlRcbp9X7cA==" w:salt="bGTX03b1rqEkeNgPuuV1U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1AE1"/>
    <w:rsid w:val="00174B8F"/>
    <w:rsid w:val="0019414C"/>
    <w:rsid w:val="001C3713"/>
    <w:rsid w:val="001C5625"/>
    <w:rsid w:val="001F30A3"/>
    <w:rsid w:val="00203220"/>
    <w:rsid w:val="00237FF3"/>
    <w:rsid w:val="002B626E"/>
    <w:rsid w:val="002F03C3"/>
    <w:rsid w:val="00317E99"/>
    <w:rsid w:val="00340AAF"/>
    <w:rsid w:val="00350CDF"/>
    <w:rsid w:val="00385F5B"/>
    <w:rsid w:val="003A1E8C"/>
    <w:rsid w:val="003B62EA"/>
    <w:rsid w:val="003C1494"/>
    <w:rsid w:val="003C7838"/>
    <w:rsid w:val="00430A2A"/>
    <w:rsid w:val="004557FB"/>
    <w:rsid w:val="004610DB"/>
    <w:rsid w:val="0046125D"/>
    <w:rsid w:val="00483458"/>
    <w:rsid w:val="004F29DA"/>
    <w:rsid w:val="004F6499"/>
    <w:rsid w:val="00511EF9"/>
    <w:rsid w:val="00513FB1"/>
    <w:rsid w:val="0053563A"/>
    <w:rsid w:val="005B2A03"/>
    <w:rsid w:val="005C3338"/>
    <w:rsid w:val="005D1D09"/>
    <w:rsid w:val="006040E5"/>
    <w:rsid w:val="00642632"/>
    <w:rsid w:val="00712ED5"/>
    <w:rsid w:val="00715782"/>
    <w:rsid w:val="007444D1"/>
    <w:rsid w:val="007805A9"/>
    <w:rsid w:val="00785250"/>
    <w:rsid w:val="008359C7"/>
    <w:rsid w:val="00870A17"/>
    <w:rsid w:val="008E09E6"/>
    <w:rsid w:val="008F1102"/>
    <w:rsid w:val="008F253F"/>
    <w:rsid w:val="00901EA3"/>
    <w:rsid w:val="00930F3F"/>
    <w:rsid w:val="009441E4"/>
    <w:rsid w:val="009713ED"/>
    <w:rsid w:val="00972CFC"/>
    <w:rsid w:val="009949C5"/>
    <w:rsid w:val="00996CB2"/>
    <w:rsid w:val="009C202B"/>
    <w:rsid w:val="00AA3D5E"/>
    <w:rsid w:val="00AD4C59"/>
    <w:rsid w:val="00AF47A0"/>
    <w:rsid w:val="00B05F41"/>
    <w:rsid w:val="00B06AD0"/>
    <w:rsid w:val="00B07FC8"/>
    <w:rsid w:val="00B469D8"/>
    <w:rsid w:val="00B638A6"/>
    <w:rsid w:val="00B71BEB"/>
    <w:rsid w:val="00BC00DF"/>
    <w:rsid w:val="00BF3AA8"/>
    <w:rsid w:val="00C11099"/>
    <w:rsid w:val="00C20D04"/>
    <w:rsid w:val="00C73C96"/>
    <w:rsid w:val="00C911C5"/>
    <w:rsid w:val="00C92A95"/>
    <w:rsid w:val="00D22CA2"/>
    <w:rsid w:val="00D51EAF"/>
    <w:rsid w:val="00D7069D"/>
    <w:rsid w:val="00D913F8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F01BE930EA4C1AB8AA00ABD54E2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25557-357D-4A22-B388-A96B4D36C5DF}"/>
      </w:docPartPr>
      <w:docPartBody>
        <w:p w:rsidR="00F13B77" w:rsidRDefault="00B044F9" w:rsidP="00B044F9">
          <w:pPr>
            <w:pStyle w:val="54F01BE930EA4C1AB8AA00ABD54E2B4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7C954A46AB0483CB88218BFAD6F2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E089E-35B0-49CB-95EF-47D71E85EBFE}"/>
      </w:docPartPr>
      <w:docPartBody>
        <w:p w:rsidR="006C23FB" w:rsidRDefault="00C828C3" w:rsidP="00C828C3">
          <w:pPr>
            <w:pStyle w:val="F7C954A46AB0483CB88218BFAD6F202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A3A8A6F0B1BC4DB3BE0E67369B59C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EACBB-0B1C-487F-A7ED-023F583ED28F}"/>
      </w:docPartPr>
      <w:docPartBody>
        <w:p w:rsidR="006C23FB" w:rsidRDefault="00C828C3" w:rsidP="00C828C3">
          <w:pPr>
            <w:pStyle w:val="A3A8A6F0B1BC4DB3BE0E67369B59C75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EBBA70D68CEA4E6087C34196146A9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B5FDD-4A39-4A95-973C-4A61CD16E300}"/>
      </w:docPartPr>
      <w:docPartBody>
        <w:p w:rsidR="006C23FB" w:rsidRDefault="00C828C3" w:rsidP="00C828C3">
          <w:pPr>
            <w:pStyle w:val="EBBA70D68CEA4E6087C34196146A97E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55C284402AE401BA7131051F16A01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1118D-C51A-4E83-BEE4-5A904B2016BB}"/>
      </w:docPartPr>
      <w:docPartBody>
        <w:p w:rsidR="006C23FB" w:rsidRDefault="00C828C3" w:rsidP="00C828C3">
          <w:pPr>
            <w:pStyle w:val="255C284402AE401BA7131051F16A01A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60B7D592D9A4F0BB2F7F67262435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2B8A11-5101-42F3-8C8C-F891E5D1B753}"/>
      </w:docPartPr>
      <w:docPartBody>
        <w:p w:rsidR="006C23FB" w:rsidRDefault="00C828C3" w:rsidP="00C828C3">
          <w:pPr>
            <w:pStyle w:val="860B7D592D9A4F0BB2F7F6726243576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B76A40A311B4C30BDA1F1C8A1DDBB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DD317-494B-4FEE-964A-1D199AB6C5D5}"/>
      </w:docPartPr>
      <w:docPartBody>
        <w:p w:rsidR="006C23FB" w:rsidRDefault="00C828C3" w:rsidP="00C828C3">
          <w:pPr>
            <w:pStyle w:val="4B76A40A311B4C30BDA1F1C8A1DDBB0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E8276F7399F495D9D7CBE26D6514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D3025-11B2-4248-AD15-FF55D41990A3}"/>
      </w:docPartPr>
      <w:docPartBody>
        <w:p w:rsidR="006C23FB" w:rsidRDefault="00C828C3" w:rsidP="00C828C3">
          <w:pPr>
            <w:pStyle w:val="BE8276F7399F495D9D7CBE26D6514C1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26F73B5CA9F493C95B464A83C249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D3C83-3B0A-43C8-80EB-23CC0D817888}"/>
      </w:docPartPr>
      <w:docPartBody>
        <w:p w:rsidR="006C23FB" w:rsidRDefault="00C828C3" w:rsidP="00C828C3">
          <w:pPr>
            <w:pStyle w:val="626F73B5CA9F493C95B464A83C249F1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CBA7DB2181D4DCBA4C3D16DF8AE29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A710C-B1EE-4A1E-89B1-5A6ECBA06280}"/>
      </w:docPartPr>
      <w:docPartBody>
        <w:p w:rsidR="006C23FB" w:rsidRDefault="00C828C3" w:rsidP="00C828C3">
          <w:pPr>
            <w:pStyle w:val="1CBA7DB2181D4DCBA4C3D16DF8AE29B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A60382883384FC3B83857C9AEC5B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D419B-2736-4855-9E6F-CCC7523C91E8}"/>
      </w:docPartPr>
      <w:docPartBody>
        <w:p w:rsidR="006C23FB" w:rsidRDefault="00C828C3" w:rsidP="00C828C3">
          <w:pPr>
            <w:pStyle w:val="CA60382883384FC3B83857C9AEC5B32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D96757BDE2247E99675257F85A1E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C2731B-78A2-46B2-808A-BF277BF3BE60}"/>
      </w:docPartPr>
      <w:docPartBody>
        <w:p w:rsidR="006C23FB" w:rsidRDefault="00C828C3" w:rsidP="00C828C3">
          <w:pPr>
            <w:pStyle w:val="2D96757BDE2247E99675257F85A1E79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6FEAB3B5F8341CD98DD79534680E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63668-E212-4CCA-A3A1-838BD203E83A}"/>
      </w:docPartPr>
      <w:docPartBody>
        <w:p w:rsidR="006C23FB" w:rsidRDefault="00C828C3" w:rsidP="00C828C3">
          <w:pPr>
            <w:pStyle w:val="B6FEAB3B5F8341CD98DD79534680ECE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BCDEAE29FF04F87835A40104A423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6678E-539B-4B1A-91A7-BF19DA5DDA51}"/>
      </w:docPartPr>
      <w:docPartBody>
        <w:p w:rsidR="006C23FB" w:rsidRDefault="00C828C3" w:rsidP="00C828C3">
          <w:pPr>
            <w:pStyle w:val="DBCDEAE29FF04F87835A40104A423D3D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F9"/>
    <w:rsid w:val="00154AA9"/>
    <w:rsid w:val="006C23FB"/>
    <w:rsid w:val="006E025E"/>
    <w:rsid w:val="00950ED5"/>
    <w:rsid w:val="00B044F9"/>
    <w:rsid w:val="00C106AA"/>
    <w:rsid w:val="00C66B75"/>
    <w:rsid w:val="00C828C3"/>
    <w:rsid w:val="00CA2A66"/>
    <w:rsid w:val="00D925FC"/>
    <w:rsid w:val="00DD3482"/>
    <w:rsid w:val="00F1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C828C3"/>
    <w:rPr>
      <w:color w:val="808080"/>
    </w:rPr>
  </w:style>
  <w:style w:type="paragraph" w:customStyle="1" w:styleId="54F01BE930EA4C1AB8AA00ABD54E2B45">
    <w:name w:val="54F01BE930EA4C1AB8AA00ABD54E2B45"/>
    <w:rsid w:val="00B044F9"/>
  </w:style>
  <w:style w:type="paragraph" w:customStyle="1" w:styleId="F7C954A46AB0483CB88218BFAD6F202E">
    <w:name w:val="F7C954A46AB0483CB88218BFAD6F202E"/>
    <w:rsid w:val="00C828C3"/>
  </w:style>
  <w:style w:type="paragraph" w:customStyle="1" w:styleId="A3A8A6F0B1BC4DB3BE0E67369B59C75A">
    <w:name w:val="A3A8A6F0B1BC4DB3BE0E67369B59C75A"/>
    <w:rsid w:val="00C828C3"/>
  </w:style>
  <w:style w:type="paragraph" w:customStyle="1" w:styleId="EBBA70D68CEA4E6087C34196146A97E2">
    <w:name w:val="EBBA70D68CEA4E6087C34196146A97E2"/>
    <w:rsid w:val="00C828C3"/>
  </w:style>
  <w:style w:type="paragraph" w:customStyle="1" w:styleId="255C284402AE401BA7131051F16A01AE">
    <w:name w:val="255C284402AE401BA7131051F16A01AE"/>
    <w:rsid w:val="00C828C3"/>
  </w:style>
  <w:style w:type="paragraph" w:customStyle="1" w:styleId="860B7D592D9A4F0BB2F7F67262435765">
    <w:name w:val="860B7D592D9A4F0BB2F7F67262435765"/>
    <w:rsid w:val="00C828C3"/>
  </w:style>
  <w:style w:type="paragraph" w:customStyle="1" w:styleId="4B76A40A311B4C30BDA1F1C8A1DDBB05">
    <w:name w:val="4B76A40A311B4C30BDA1F1C8A1DDBB05"/>
    <w:rsid w:val="00C828C3"/>
  </w:style>
  <w:style w:type="paragraph" w:customStyle="1" w:styleId="BE8276F7399F495D9D7CBE26D6514C1E">
    <w:name w:val="BE8276F7399F495D9D7CBE26D6514C1E"/>
    <w:rsid w:val="00C828C3"/>
  </w:style>
  <w:style w:type="paragraph" w:customStyle="1" w:styleId="626F73B5CA9F493C95B464A83C249F13">
    <w:name w:val="626F73B5CA9F493C95B464A83C249F13"/>
    <w:rsid w:val="00C828C3"/>
  </w:style>
  <w:style w:type="paragraph" w:customStyle="1" w:styleId="1CBA7DB2181D4DCBA4C3D16DF8AE29B6">
    <w:name w:val="1CBA7DB2181D4DCBA4C3D16DF8AE29B6"/>
    <w:rsid w:val="00C828C3"/>
  </w:style>
  <w:style w:type="paragraph" w:customStyle="1" w:styleId="CA60382883384FC3B83857C9AEC5B323">
    <w:name w:val="CA60382883384FC3B83857C9AEC5B323"/>
    <w:rsid w:val="00C828C3"/>
  </w:style>
  <w:style w:type="paragraph" w:customStyle="1" w:styleId="2D96757BDE2247E99675257F85A1E797">
    <w:name w:val="2D96757BDE2247E99675257F85A1E797"/>
    <w:rsid w:val="00C828C3"/>
  </w:style>
  <w:style w:type="paragraph" w:customStyle="1" w:styleId="B6FEAB3B5F8341CD98DD79534680ECE0">
    <w:name w:val="B6FEAB3B5F8341CD98DD79534680ECE0"/>
    <w:rsid w:val="00C828C3"/>
  </w:style>
  <w:style w:type="paragraph" w:customStyle="1" w:styleId="DBCDEAE29FF04F87835A40104A423D3D">
    <w:name w:val="DBCDEAE29FF04F87835A40104A423D3D"/>
    <w:rsid w:val="00C82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FEC35-B5AF-4A96-A80A-C128ECD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2</Words>
  <Characters>1315</Characters>
  <Application>Microsoft Office Word</Application>
  <DocSecurity>8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epa</cp:lastModifiedBy>
  <cp:revision>11</cp:revision>
  <cp:lastPrinted>2022-02-09T19:48:00Z</cp:lastPrinted>
  <dcterms:created xsi:type="dcterms:W3CDTF">2022-11-07T09:28:00Z</dcterms:created>
  <dcterms:modified xsi:type="dcterms:W3CDTF">2024-12-09T09:31:00Z</dcterms:modified>
  <cp:category/>
</cp:coreProperties>
</file>